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3A6D" w:rsidP="002B3A6D" w14:paraId="0C4E9C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61B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A6D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0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0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98F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31B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7:00Z</dcterms:created>
  <dcterms:modified xsi:type="dcterms:W3CDTF">2023-06-12T18:17:00Z</dcterms:modified>
</cp:coreProperties>
</file>